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C4" w:rsidRPr="00F37119" w:rsidRDefault="004655EE" w:rsidP="00813B66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оренбургской области</w:t>
      </w:r>
    </w:p>
    <w:p w:rsidR="005444C4" w:rsidRPr="007A3EA3" w:rsidRDefault="00130A80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="005444C4" w:rsidRPr="007A3EA3">
        <w:rPr>
          <w:b/>
          <w:caps/>
          <w:sz w:val="28"/>
          <w:szCs w:val="28"/>
        </w:rPr>
        <w:t xml:space="preserve"> созыв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EA3">
        <w:rPr>
          <w:b/>
          <w:sz w:val="28"/>
          <w:szCs w:val="28"/>
        </w:rPr>
        <w:t>Р Е Ш Е Н И Е</w:t>
      </w:r>
    </w:p>
    <w:p w:rsidR="005444C4" w:rsidRPr="007A3EA3" w:rsidRDefault="00F37119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ятнадцатого внеочередного</w:t>
      </w:r>
      <w:r w:rsidR="00754995" w:rsidRPr="007A3EA3">
        <w:rPr>
          <w:sz w:val="28"/>
          <w:szCs w:val="28"/>
        </w:rPr>
        <w:t xml:space="preserve"> </w:t>
      </w:r>
      <w:r w:rsidR="005444C4" w:rsidRPr="007A3EA3">
        <w:rPr>
          <w:sz w:val="28"/>
          <w:szCs w:val="28"/>
        </w:rPr>
        <w:t>заседания Совета депутатов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3EA3">
        <w:rPr>
          <w:sz w:val="28"/>
          <w:szCs w:val="28"/>
        </w:rPr>
        <w:t>муниципального образования Каировский сельсовет</w:t>
      </w:r>
    </w:p>
    <w:p w:rsidR="005444C4" w:rsidRPr="007A3EA3" w:rsidRDefault="00130A80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5444C4" w:rsidRPr="007A3EA3">
        <w:rPr>
          <w:sz w:val="28"/>
          <w:szCs w:val="28"/>
        </w:rPr>
        <w:t xml:space="preserve"> созыва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44C4" w:rsidRPr="00A13255" w:rsidRDefault="00813B66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5444C4" w:rsidRPr="0089431C">
        <w:rPr>
          <w:sz w:val="28"/>
          <w:szCs w:val="28"/>
        </w:rPr>
        <w:t xml:space="preserve"> </w:t>
      </w:r>
      <w:r w:rsidR="00F37119">
        <w:rPr>
          <w:sz w:val="28"/>
          <w:szCs w:val="28"/>
        </w:rPr>
        <w:t>января</w:t>
      </w:r>
      <w:r w:rsidR="00130A8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5444C4" w:rsidRPr="0089431C">
        <w:rPr>
          <w:sz w:val="28"/>
          <w:szCs w:val="28"/>
        </w:rPr>
        <w:t xml:space="preserve"> года                    с.Каировка          </w:t>
      </w:r>
      <w:r w:rsidR="00F37119">
        <w:rPr>
          <w:sz w:val="28"/>
          <w:szCs w:val="28"/>
        </w:rPr>
        <w:t xml:space="preserve">                            </w:t>
      </w:r>
      <w:r w:rsidR="005444C4" w:rsidRPr="0089431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5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firstLine="709"/>
        <w:jc w:val="center"/>
        <w:outlineLvl w:val="5"/>
        <w:rPr>
          <w:sz w:val="28"/>
          <w:szCs w:val="28"/>
        </w:rPr>
      </w:pPr>
    </w:p>
    <w:p w:rsidR="00C7688C" w:rsidRPr="00C7688C" w:rsidRDefault="00C7688C" w:rsidP="00C7688C">
      <w:pPr>
        <w:jc w:val="center"/>
        <w:rPr>
          <w:sz w:val="28"/>
          <w:szCs w:val="28"/>
        </w:rPr>
      </w:pPr>
    </w:p>
    <w:p w:rsidR="00130A80" w:rsidRPr="004A5D1D" w:rsidRDefault="002166DD" w:rsidP="00130A80">
      <w:pPr>
        <w:ind w:left="567" w:right="850"/>
        <w:jc w:val="center"/>
        <w:rPr>
          <w:bCs/>
          <w:sz w:val="28"/>
          <w:szCs w:val="28"/>
        </w:rPr>
      </w:pPr>
      <w:r w:rsidRPr="000031CF">
        <w:rPr>
          <w:sz w:val="28"/>
          <w:szCs w:val="28"/>
        </w:rPr>
        <w:t>О внесении изменений и дополнений в решение Совета депутатов Каировского сельсовета Саракташского района Оренбургской области</w:t>
      </w:r>
      <w:r>
        <w:rPr>
          <w:sz w:val="28"/>
          <w:szCs w:val="28"/>
        </w:rPr>
        <w:t xml:space="preserve"> №</w:t>
      </w:r>
      <w:r w:rsidR="00F37119">
        <w:rPr>
          <w:sz w:val="28"/>
          <w:szCs w:val="28"/>
        </w:rPr>
        <w:t>51</w:t>
      </w:r>
      <w:r>
        <w:rPr>
          <w:sz w:val="28"/>
          <w:szCs w:val="28"/>
        </w:rPr>
        <w:t xml:space="preserve"> от </w:t>
      </w:r>
      <w:r w:rsidR="00F37119">
        <w:rPr>
          <w:sz w:val="28"/>
          <w:szCs w:val="28"/>
        </w:rPr>
        <w:t>22</w:t>
      </w:r>
      <w:r>
        <w:rPr>
          <w:sz w:val="28"/>
          <w:szCs w:val="28"/>
        </w:rPr>
        <w:t>.10.20</w:t>
      </w:r>
      <w:r w:rsidR="00F37119">
        <w:rPr>
          <w:sz w:val="28"/>
          <w:szCs w:val="28"/>
        </w:rPr>
        <w:t>21</w:t>
      </w:r>
      <w:r w:rsidRPr="000031CF">
        <w:rPr>
          <w:sz w:val="28"/>
          <w:szCs w:val="28"/>
        </w:rPr>
        <w:t xml:space="preserve"> года </w:t>
      </w:r>
      <w:r>
        <w:rPr>
          <w:sz w:val="28"/>
          <w:szCs w:val="28"/>
        </w:rPr>
        <w:t>«</w:t>
      </w:r>
      <w:r w:rsidRPr="002166DD">
        <w:rPr>
          <w:sz w:val="28"/>
          <w:szCs w:val="28"/>
        </w:rPr>
        <w:t xml:space="preserve">Об утверждении Положения о </w:t>
      </w:r>
      <w:r w:rsidRPr="002166DD">
        <w:rPr>
          <w:bCs/>
          <w:sz w:val="28"/>
          <w:szCs w:val="28"/>
        </w:rPr>
        <w:t>порядке оплаты труда лиц, замещающих муниципальные должности и должности муниципальной службы муниципального образования Каировский сельсовет Саракташского района Оренбургской области</w:t>
      </w:r>
      <w:r>
        <w:rPr>
          <w:bCs/>
          <w:sz w:val="28"/>
          <w:szCs w:val="28"/>
        </w:rPr>
        <w:t>»</w:t>
      </w:r>
      <w:r w:rsidR="00130A80" w:rsidRPr="00130A80">
        <w:rPr>
          <w:bCs/>
          <w:sz w:val="28"/>
          <w:szCs w:val="28"/>
        </w:rPr>
        <w:t xml:space="preserve"> </w:t>
      </w:r>
    </w:p>
    <w:p w:rsidR="00782BB7" w:rsidRDefault="00782BB7" w:rsidP="00C7688C">
      <w:pPr>
        <w:jc w:val="both"/>
        <w:rPr>
          <w:sz w:val="28"/>
          <w:szCs w:val="28"/>
        </w:rPr>
      </w:pPr>
    </w:p>
    <w:p w:rsidR="00572F6D" w:rsidRPr="00C7688C" w:rsidRDefault="00572F6D" w:rsidP="00C7688C">
      <w:pPr>
        <w:jc w:val="both"/>
        <w:rPr>
          <w:sz w:val="28"/>
          <w:szCs w:val="28"/>
        </w:rPr>
      </w:pPr>
    </w:p>
    <w:p w:rsidR="00392323" w:rsidRPr="00C7688C" w:rsidRDefault="00E13835" w:rsidP="00E13835">
      <w:pPr>
        <w:ind w:firstLine="709"/>
        <w:jc w:val="both"/>
        <w:rPr>
          <w:sz w:val="28"/>
          <w:szCs w:val="28"/>
        </w:rPr>
      </w:pPr>
      <w:r w:rsidRPr="00E13835">
        <w:rPr>
          <w:rFonts w:eastAsia="Calibri"/>
          <w:sz w:val="28"/>
          <w:szCs w:val="28"/>
        </w:rPr>
        <w:t xml:space="preserve">В соответствии со </w:t>
      </w:r>
      <w:hyperlink r:id="rId6" w:history="1">
        <w:r w:rsidRPr="00E13835">
          <w:rPr>
            <w:rFonts w:eastAsia="Calibri"/>
            <w:color w:val="0D0D0D"/>
            <w:sz w:val="28"/>
            <w:szCs w:val="28"/>
          </w:rPr>
          <w:t>статьей 144</w:t>
        </w:r>
      </w:hyperlink>
      <w:r w:rsidRPr="00E13835">
        <w:rPr>
          <w:rFonts w:eastAsia="Calibri"/>
          <w:color w:val="0D0D0D"/>
          <w:sz w:val="28"/>
          <w:szCs w:val="28"/>
        </w:rPr>
        <w:t xml:space="preserve"> Трудового кодекса Российской Федерации, Федеральным </w:t>
      </w:r>
      <w:hyperlink r:id="rId7" w:history="1">
        <w:r w:rsidRPr="00E13835">
          <w:rPr>
            <w:rFonts w:eastAsia="Calibri"/>
            <w:color w:val="0D0D0D"/>
            <w:sz w:val="28"/>
            <w:szCs w:val="28"/>
          </w:rPr>
          <w:t>законом</w:t>
        </w:r>
      </w:hyperlink>
      <w:r w:rsidRPr="00E13835">
        <w:rPr>
          <w:rFonts w:eastAsia="Calibri"/>
          <w:color w:val="0D0D0D"/>
          <w:sz w:val="28"/>
          <w:szCs w:val="28"/>
        </w:rPr>
        <w:t xml:space="preserve"> от 02.03.2007 № 25-ФЗ "О муниципальной службе в Российской Федерации",</w:t>
      </w:r>
      <w:r w:rsidRPr="00E13835">
        <w:rPr>
          <w:sz w:val="28"/>
          <w:szCs w:val="28"/>
        </w:rPr>
        <w:t xml:space="preserve"> статьи 16 Закона Оренбургской области от 12.09.1997 № 130/32-ОЗ "О статусе выборного должностного лица местного самоуправления", решением Совета депутатов Каировского сельсовета «О бюджете муниципального образования Каировский сельсовет Саракташского района Оренбургской области на 2022 год и на плановый период 2023 и 2024 годов</w:t>
      </w:r>
      <w:r>
        <w:rPr>
          <w:sz w:val="28"/>
          <w:szCs w:val="28"/>
        </w:rPr>
        <w:t>»</w:t>
      </w:r>
      <w:r w:rsidRPr="00E13835">
        <w:rPr>
          <w:sz w:val="28"/>
          <w:szCs w:val="28"/>
        </w:rPr>
        <w:t xml:space="preserve">, </w:t>
      </w:r>
      <w:r w:rsidR="002166DD" w:rsidRPr="00E13835">
        <w:rPr>
          <w:bCs/>
          <w:sz w:val="28"/>
          <w:szCs w:val="28"/>
        </w:rPr>
        <w:t>Устав</w:t>
      </w:r>
      <w:r w:rsidRPr="00E13835">
        <w:rPr>
          <w:bCs/>
          <w:sz w:val="28"/>
          <w:szCs w:val="28"/>
        </w:rPr>
        <w:t>ом</w:t>
      </w:r>
      <w:r w:rsidR="002166DD" w:rsidRPr="00E13835">
        <w:rPr>
          <w:bCs/>
          <w:sz w:val="28"/>
          <w:szCs w:val="28"/>
        </w:rPr>
        <w:t xml:space="preserve"> муниципального образования </w:t>
      </w:r>
      <w:r w:rsidR="007926AF" w:rsidRPr="00E13835">
        <w:rPr>
          <w:bCs/>
          <w:sz w:val="28"/>
          <w:szCs w:val="28"/>
        </w:rPr>
        <w:t>Каировский сельсовет</w:t>
      </w:r>
      <w:r w:rsidR="007926AF" w:rsidRPr="002166DD">
        <w:rPr>
          <w:bCs/>
          <w:sz w:val="28"/>
          <w:szCs w:val="28"/>
        </w:rPr>
        <w:t xml:space="preserve"> Саракташского района Оренбургской области</w:t>
      </w:r>
      <w:r w:rsidR="002166DD" w:rsidRPr="002166DD">
        <w:rPr>
          <w:bCs/>
          <w:sz w:val="28"/>
          <w:szCs w:val="28"/>
        </w:rPr>
        <w:t xml:space="preserve">, в целях обеспечения социальных гарантий работникам органов местного самоуправления </w:t>
      </w:r>
      <w:r w:rsidR="007926AF">
        <w:rPr>
          <w:bCs/>
          <w:sz w:val="28"/>
          <w:szCs w:val="28"/>
        </w:rPr>
        <w:t>Каировского</w:t>
      </w:r>
      <w:r w:rsidR="007926AF" w:rsidRPr="002166DD">
        <w:rPr>
          <w:bCs/>
          <w:sz w:val="28"/>
          <w:szCs w:val="28"/>
        </w:rPr>
        <w:t xml:space="preserve"> сельсовет</w:t>
      </w:r>
      <w:r w:rsidR="007926AF">
        <w:rPr>
          <w:bCs/>
          <w:sz w:val="28"/>
          <w:szCs w:val="28"/>
        </w:rPr>
        <w:t>а</w:t>
      </w:r>
      <w:r w:rsidR="007926AF" w:rsidRPr="002166DD">
        <w:rPr>
          <w:bCs/>
          <w:sz w:val="28"/>
          <w:szCs w:val="28"/>
        </w:rPr>
        <w:t xml:space="preserve"> </w:t>
      </w:r>
      <w:r w:rsidR="002166DD" w:rsidRPr="002166DD">
        <w:rPr>
          <w:bCs/>
          <w:sz w:val="28"/>
          <w:szCs w:val="28"/>
        </w:rPr>
        <w:t>Саракташского района Оренбургской области</w:t>
      </w:r>
      <w:r w:rsidR="00782BB7" w:rsidRPr="00C7688C">
        <w:rPr>
          <w:sz w:val="28"/>
          <w:szCs w:val="28"/>
        </w:rPr>
        <w:t>.</w:t>
      </w:r>
    </w:p>
    <w:p w:rsidR="00392323" w:rsidRPr="00C7688C" w:rsidRDefault="00392323" w:rsidP="00C7688C">
      <w:pPr>
        <w:ind w:firstLine="709"/>
        <w:jc w:val="both"/>
        <w:rPr>
          <w:sz w:val="28"/>
          <w:szCs w:val="28"/>
        </w:rPr>
      </w:pPr>
    </w:p>
    <w:p w:rsidR="00782BB7" w:rsidRPr="00C7688C" w:rsidRDefault="00782BB7" w:rsidP="00C7688C">
      <w:pPr>
        <w:ind w:firstLine="709"/>
        <w:jc w:val="both"/>
        <w:rPr>
          <w:sz w:val="28"/>
          <w:szCs w:val="28"/>
        </w:rPr>
      </w:pPr>
      <w:r w:rsidRPr="00C7688C">
        <w:rPr>
          <w:sz w:val="28"/>
          <w:szCs w:val="28"/>
        </w:rPr>
        <w:t>Совет депутатов Каировского сельсовета</w:t>
      </w:r>
    </w:p>
    <w:p w:rsidR="00C7688C" w:rsidRDefault="00C7688C" w:rsidP="00C7688C">
      <w:pPr>
        <w:jc w:val="both"/>
        <w:rPr>
          <w:sz w:val="28"/>
          <w:szCs w:val="28"/>
        </w:rPr>
      </w:pPr>
    </w:p>
    <w:p w:rsidR="00782BB7" w:rsidRPr="00C7688C" w:rsidRDefault="00782BB7" w:rsidP="00C7688C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РЕШИЛ:</w:t>
      </w:r>
    </w:p>
    <w:p w:rsidR="00710594" w:rsidRDefault="0029377A" w:rsidP="00364718">
      <w:pPr>
        <w:ind w:firstLine="709"/>
        <w:jc w:val="both"/>
        <w:rPr>
          <w:sz w:val="28"/>
          <w:szCs w:val="28"/>
        </w:rPr>
      </w:pPr>
      <w:r w:rsidRPr="000031CF">
        <w:rPr>
          <w:sz w:val="28"/>
          <w:szCs w:val="28"/>
        </w:rPr>
        <w:t>1.</w:t>
      </w:r>
      <w:r w:rsidR="00710594">
        <w:rPr>
          <w:sz w:val="28"/>
          <w:szCs w:val="28"/>
        </w:rPr>
        <w:t xml:space="preserve"> Проиндексировать с 1 </w:t>
      </w:r>
      <w:r w:rsidR="00ED1EF2">
        <w:rPr>
          <w:sz w:val="28"/>
          <w:szCs w:val="28"/>
        </w:rPr>
        <w:t>январ</w:t>
      </w:r>
      <w:r w:rsidR="00710594">
        <w:rPr>
          <w:sz w:val="28"/>
          <w:szCs w:val="28"/>
        </w:rPr>
        <w:t>я 202</w:t>
      </w:r>
      <w:r w:rsidR="00ED1EF2">
        <w:rPr>
          <w:sz w:val="28"/>
          <w:szCs w:val="28"/>
        </w:rPr>
        <w:t>2</w:t>
      </w:r>
      <w:r w:rsidR="00710594">
        <w:rPr>
          <w:sz w:val="28"/>
          <w:szCs w:val="28"/>
        </w:rPr>
        <w:t xml:space="preserve"> года на </w:t>
      </w:r>
      <w:r w:rsidR="00ED1EF2">
        <w:rPr>
          <w:sz w:val="28"/>
          <w:szCs w:val="28"/>
        </w:rPr>
        <w:t>7</w:t>
      </w:r>
      <w:r w:rsidR="00710594">
        <w:rPr>
          <w:sz w:val="28"/>
          <w:szCs w:val="28"/>
        </w:rPr>
        <w:t>,0 процент</w:t>
      </w:r>
      <w:r w:rsidR="00ED1EF2">
        <w:rPr>
          <w:sz w:val="28"/>
          <w:szCs w:val="28"/>
        </w:rPr>
        <w:t>ов</w:t>
      </w:r>
      <w:r w:rsidR="00710594">
        <w:rPr>
          <w:sz w:val="28"/>
          <w:szCs w:val="28"/>
        </w:rPr>
        <w:t xml:space="preserve"> </w:t>
      </w:r>
      <w:r w:rsidR="00EB01E3">
        <w:rPr>
          <w:sz w:val="28"/>
          <w:szCs w:val="28"/>
        </w:rPr>
        <w:t xml:space="preserve">размеры должностных окладов лиц, замещающих муниципальные должности и </w:t>
      </w:r>
      <w:r w:rsidR="00EB01E3">
        <w:rPr>
          <w:bCs/>
          <w:sz w:val="28"/>
          <w:szCs w:val="28"/>
        </w:rPr>
        <w:t xml:space="preserve">лиц, замещающих должности муниципальной службы </w:t>
      </w:r>
      <w:r w:rsidR="00EB01E3">
        <w:rPr>
          <w:sz w:val="28"/>
          <w:szCs w:val="28"/>
        </w:rPr>
        <w:t xml:space="preserve">муниципального </w:t>
      </w:r>
      <w:r w:rsidR="00EB01E3">
        <w:rPr>
          <w:sz w:val="28"/>
          <w:szCs w:val="28"/>
        </w:rPr>
        <w:lastRenderedPageBreak/>
        <w:t>образования Каировский сельсовет Саракташского района Оренбургской области.</w:t>
      </w:r>
    </w:p>
    <w:p w:rsidR="00EB01E3" w:rsidRDefault="00EB01E3" w:rsidP="00364718">
      <w:pPr>
        <w:ind w:firstLine="709"/>
        <w:jc w:val="both"/>
        <w:rPr>
          <w:sz w:val="28"/>
          <w:szCs w:val="28"/>
        </w:rPr>
      </w:pPr>
    </w:p>
    <w:p w:rsidR="0029377A" w:rsidRDefault="00710594" w:rsidP="00364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377A" w:rsidRPr="000031CF">
        <w:rPr>
          <w:sz w:val="28"/>
          <w:szCs w:val="28"/>
        </w:rPr>
        <w:t xml:space="preserve"> Внести изменения и дополнения в решение Совета депутатов Каировского сельсовета Саракташского района Оренбургской области </w:t>
      </w:r>
      <w:r w:rsidR="0029377A">
        <w:rPr>
          <w:sz w:val="28"/>
          <w:szCs w:val="28"/>
        </w:rPr>
        <w:t>№5</w:t>
      </w:r>
      <w:r w:rsidR="00ED1EF2">
        <w:rPr>
          <w:sz w:val="28"/>
          <w:szCs w:val="28"/>
        </w:rPr>
        <w:t>1</w:t>
      </w:r>
      <w:r w:rsidR="0029377A">
        <w:rPr>
          <w:sz w:val="28"/>
          <w:szCs w:val="28"/>
        </w:rPr>
        <w:t xml:space="preserve"> от </w:t>
      </w:r>
      <w:r w:rsidR="00ED1EF2">
        <w:rPr>
          <w:sz w:val="28"/>
          <w:szCs w:val="28"/>
        </w:rPr>
        <w:t>22</w:t>
      </w:r>
      <w:r w:rsidR="0029377A">
        <w:rPr>
          <w:sz w:val="28"/>
          <w:szCs w:val="28"/>
        </w:rPr>
        <w:t>.10.20</w:t>
      </w:r>
      <w:r w:rsidR="00ED1EF2">
        <w:rPr>
          <w:sz w:val="28"/>
          <w:szCs w:val="28"/>
        </w:rPr>
        <w:t>21</w:t>
      </w:r>
      <w:r w:rsidR="0029377A" w:rsidRPr="000031CF">
        <w:rPr>
          <w:sz w:val="28"/>
          <w:szCs w:val="28"/>
        </w:rPr>
        <w:t xml:space="preserve"> года </w:t>
      </w:r>
      <w:r w:rsidR="0029377A">
        <w:rPr>
          <w:sz w:val="28"/>
          <w:szCs w:val="28"/>
        </w:rPr>
        <w:t>«</w:t>
      </w:r>
      <w:r w:rsidR="0029377A" w:rsidRPr="002166DD">
        <w:rPr>
          <w:sz w:val="28"/>
          <w:szCs w:val="28"/>
        </w:rPr>
        <w:t xml:space="preserve">Об утверждении Положения о </w:t>
      </w:r>
      <w:r w:rsidR="0029377A" w:rsidRPr="002166DD">
        <w:rPr>
          <w:bCs/>
          <w:sz w:val="28"/>
          <w:szCs w:val="28"/>
        </w:rPr>
        <w:t>порядке оплаты труда лиц, замещающих муниципальные должности и должности муниципальной службы муниципального образования Каировский сельсовет Саракташского района Оренбургской области</w:t>
      </w:r>
      <w:r w:rsidR="0029377A">
        <w:rPr>
          <w:bCs/>
          <w:sz w:val="28"/>
          <w:szCs w:val="28"/>
        </w:rPr>
        <w:t>»</w:t>
      </w:r>
      <w:r w:rsidR="00364718">
        <w:rPr>
          <w:bCs/>
          <w:sz w:val="28"/>
          <w:szCs w:val="28"/>
        </w:rPr>
        <w:t>,</w:t>
      </w:r>
      <w:r w:rsidR="00364718">
        <w:rPr>
          <w:sz w:val="28"/>
          <w:szCs w:val="28"/>
        </w:rPr>
        <w:t xml:space="preserve"> Приложение  к Положению о порядке оплаты труда изложить в новой редакции согласно приложению </w:t>
      </w:r>
      <w:r w:rsidR="00A16655">
        <w:rPr>
          <w:sz w:val="28"/>
          <w:szCs w:val="28"/>
        </w:rPr>
        <w:t xml:space="preserve">1 </w:t>
      </w:r>
      <w:r w:rsidR="00364718">
        <w:rPr>
          <w:sz w:val="28"/>
          <w:szCs w:val="28"/>
        </w:rPr>
        <w:t xml:space="preserve">к настоящему решению. </w:t>
      </w:r>
    </w:p>
    <w:p w:rsidR="00C95FF1" w:rsidRPr="00364718" w:rsidRDefault="00C95FF1" w:rsidP="00364718">
      <w:pPr>
        <w:ind w:firstLine="709"/>
        <w:jc w:val="both"/>
        <w:rPr>
          <w:bCs/>
          <w:sz w:val="28"/>
          <w:szCs w:val="28"/>
        </w:rPr>
      </w:pPr>
    </w:p>
    <w:p w:rsidR="00C95FF1" w:rsidRDefault="00C95FF1" w:rsidP="00C95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98">
        <w:rPr>
          <w:rFonts w:ascii="Times New Roman" w:hAnsi="Times New Roman" w:cs="Times New Roman"/>
          <w:sz w:val="28"/>
          <w:szCs w:val="28"/>
        </w:rPr>
        <w:t xml:space="preserve">3. </w:t>
      </w:r>
      <w:r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бнарод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на правоотношения, возникшие с 1 января 2022 года, </w:t>
      </w:r>
      <w:r w:rsidRPr="00422B98">
        <w:rPr>
          <w:rFonts w:ascii="Times New Roman" w:hAnsi="Times New Roman" w:cs="Times New Roman"/>
          <w:sz w:val="28"/>
          <w:szCs w:val="28"/>
        </w:rPr>
        <w:t>подлежит р</w:t>
      </w:r>
      <w:r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муниципального образования Каировский сельсовет </w:t>
      </w:r>
      <w:r w:rsidRPr="003A0D47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364718" w:rsidRDefault="00364718" w:rsidP="00C7688C">
      <w:pPr>
        <w:ind w:firstLine="709"/>
        <w:jc w:val="both"/>
        <w:rPr>
          <w:sz w:val="28"/>
          <w:szCs w:val="28"/>
        </w:rPr>
      </w:pPr>
    </w:p>
    <w:p w:rsidR="00C95FF1" w:rsidRPr="00CD7FC3" w:rsidRDefault="00C95FF1" w:rsidP="00C95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91E58">
        <w:rPr>
          <w:sz w:val="28"/>
          <w:szCs w:val="28"/>
        </w:rPr>
        <w:t xml:space="preserve">. </w:t>
      </w:r>
      <w:r w:rsidRPr="00CD7FC3">
        <w:rPr>
          <w:sz w:val="28"/>
          <w:szCs w:val="28"/>
        </w:rPr>
        <w:t>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Шлома Л.Н.)</w:t>
      </w:r>
    </w:p>
    <w:p w:rsidR="00C7688C" w:rsidRDefault="00C7688C" w:rsidP="00C7688C">
      <w:pPr>
        <w:jc w:val="both"/>
        <w:rPr>
          <w:sz w:val="28"/>
          <w:szCs w:val="28"/>
        </w:rPr>
      </w:pPr>
    </w:p>
    <w:p w:rsidR="00981495" w:rsidRDefault="00981495" w:rsidP="00C7688C">
      <w:pPr>
        <w:jc w:val="both"/>
        <w:rPr>
          <w:sz w:val="28"/>
          <w:szCs w:val="28"/>
        </w:rPr>
      </w:pPr>
    </w:p>
    <w:p w:rsidR="00C7688C" w:rsidRDefault="00C7688C" w:rsidP="00C7688C">
      <w:pPr>
        <w:jc w:val="both"/>
        <w:rPr>
          <w:sz w:val="28"/>
          <w:szCs w:val="28"/>
        </w:rPr>
      </w:pPr>
    </w:p>
    <w:p w:rsidR="004C0C39" w:rsidRPr="003161D3" w:rsidRDefault="00EB2D92" w:rsidP="003161D3">
      <w:pPr>
        <w:pStyle w:val="a3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3161D3">
        <w:rPr>
          <w:sz w:val="28"/>
          <w:szCs w:val="28"/>
        </w:rPr>
        <w:t xml:space="preserve">Председатель Совета депутатов сельсовета                                </w:t>
      </w:r>
      <w:r w:rsidR="001376EC" w:rsidRPr="003161D3">
        <w:rPr>
          <w:sz w:val="28"/>
          <w:szCs w:val="28"/>
        </w:rPr>
        <w:t>О.А. Пяткова</w:t>
      </w:r>
    </w:p>
    <w:p w:rsidR="000954FD" w:rsidRDefault="000954FD" w:rsidP="004C0C39">
      <w:pPr>
        <w:jc w:val="both"/>
        <w:rPr>
          <w:sz w:val="28"/>
          <w:szCs w:val="28"/>
          <w:highlight w:val="yellow"/>
        </w:rPr>
      </w:pPr>
    </w:p>
    <w:p w:rsidR="00981495" w:rsidRDefault="00981495" w:rsidP="004C0C39">
      <w:pPr>
        <w:jc w:val="both"/>
        <w:rPr>
          <w:sz w:val="28"/>
          <w:szCs w:val="28"/>
          <w:highlight w:val="yellow"/>
        </w:rPr>
      </w:pPr>
    </w:p>
    <w:p w:rsidR="00981495" w:rsidRDefault="00981495" w:rsidP="004C0C39">
      <w:pPr>
        <w:jc w:val="both"/>
        <w:rPr>
          <w:sz w:val="28"/>
          <w:szCs w:val="28"/>
          <w:highlight w:val="yellow"/>
        </w:rPr>
      </w:pPr>
    </w:p>
    <w:p w:rsidR="00C95FF1" w:rsidRDefault="004C0C39" w:rsidP="004C0C39">
      <w:pPr>
        <w:jc w:val="both"/>
        <w:rPr>
          <w:sz w:val="28"/>
          <w:szCs w:val="28"/>
        </w:rPr>
      </w:pPr>
      <w:r w:rsidRPr="0044759D">
        <w:rPr>
          <w:sz w:val="28"/>
          <w:szCs w:val="28"/>
        </w:rPr>
        <w:t>Глава муниципального образования</w:t>
      </w:r>
    </w:p>
    <w:p w:rsidR="0030297B" w:rsidRPr="00C7688C" w:rsidRDefault="004C0C39" w:rsidP="004C0C39">
      <w:pPr>
        <w:jc w:val="both"/>
        <w:rPr>
          <w:sz w:val="28"/>
          <w:szCs w:val="28"/>
        </w:rPr>
      </w:pPr>
      <w:r w:rsidRPr="0044759D">
        <w:rPr>
          <w:sz w:val="28"/>
          <w:szCs w:val="28"/>
        </w:rPr>
        <w:t xml:space="preserve"> Каировский сельсовет     </w:t>
      </w:r>
      <w:r w:rsidR="00C95FF1">
        <w:rPr>
          <w:sz w:val="28"/>
          <w:szCs w:val="28"/>
        </w:rPr>
        <w:t xml:space="preserve">                                                   </w:t>
      </w:r>
      <w:r w:rsidRPr="0044759D">
        <w:rPr>
          <w:sz w:val="28"/>
          <w:szCs w:val="28"/>
        </w:rPr>
        <w:t xml:space="preserve">    </w:t>
      </w:r>
      <w:r w:rsidR="00EB2D92" w:rsidRPr="0044759D">
        <w:rPr>
          <w:sz w:val="28"/>
          <w:szCs w:val="28"/>
        </w:rPr>
        <w:t xml:space="preserve"> </w:t>
      </w:r>
      <w:r w:rsidR="00C95FF1">
        <w:rPr>
          <w:sz w:val="28"/>
          <w:szCs w:val="28"/>
        </w:rPr>
        <w:t>А.Н.Логвиненко</w:t>
      </w:r>
    </w:p>
    <w:p w:rsidR="00EB2D92" w:rsidRPr="00C7688C" w:rsidRDefault="00EB2D92" w:rsidP="00C7688C">
      <w:pPr>
        <w:ind w:left="360"/>
        <w:jc w:val="both"/>
        <w:rPr>
          <w:sz w:val="28"/>
          <w:szCs w:val="28"/>
        </w:rPr>
      </w:pPr>
    </w:p>
    <w:p w:rsidR="00EB2D92" w:rsidRDefault="00EB2D92" w:rsidP="00C7688C">
      <w:pPr>
        <w:ind w:left="360"/>
        <w:jc w:val="both"/>
        <w:rPr>
          <w:sz w:val="28"/>
          <w:szCs w:val="28"/>
        </w:rPr>
      </w:pPr>
    </w:p>
    <w:p w:rsidR="00981495" w:rsidRDefault="00981495" w:rsidP="00C7688C">
      <w:pPr>
        <w:ind w:left="360"/>
        <w:jc w:val="both"/>
        <w:rPr>
          <w:sz w:val="28"/>
          <w:szCs w:val="28"/>
        </w:rPr>
      </w:pPr>
    </w:p>
    <w:p w:rsidR="00981495" w:rsidRDefault="00981495" w:rsidP="00C7688C">
      <w:pPr>
        <w:ind w:left="360"/>
        <w:jc w:val="both"/>
        <w:rPr>
          <w:sz w:val="28"/>
          <w:szCs w:val="28"/>
        </w:rPr>
      </w:pPr>
    </w:p>
    <w:p w:rsidR="00981495" w:rsidRPr="00C7688C" w:rsidRDefault="00981495" w:rsidP="00C7688C">
      <w:pPr>
        <w:ind w:left="360"/>
        <w:jc w:val="both"/>
        <w:rPr>
          <w:sz w:val="28"/>
          <w:szCs w:val="28"/>
        </w:rPr>
      </w:pPr>
    </w:p>
    <w:p w:rsidR="00A757DC" w:rsidRDefault="0030297B" w:rsidP="00506E1D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 xml:space="preserve">Разослано: </w:t>
      </w:r>
      <w:r w:rsidR="00EE346C" w:rsidRPr="00D80272">
        <w:rPr>
          <w:sz w:val="28"/>
          <w:szCs w:val="28"/>
        </w:rPr>
        <w:t>прокурору района,</w:t>
      </w:r>
      <w:r w:rsidR="00EE346C" w:rsidRPr="0024663E">
        <w:rPr>
          <w:color w:val="000000"/>
          <w:sz w:val="28"/>
          <w:szCs w:val="28"/>
        </w:rPr>
        <w:t xml:space="preserve"> </w:t>
      </w:r>
      <w:r w:rsidR="00EE346C">
        <w:rPr>
          <w:color w:val="000000"/>
          <w:sz w:val="28"/>
          <w:szCs w:val="28"/>
        </w:rPr>
        <w:t xml:space="preserve">места для обнародования, официальный сайт </w:t>
      </w:r>
      <w:r w:rsidR="00C95FF1">
        <w:rPr>
          <w:color w:val="000000"/>
          <w:sz w:val="28"/>
          <w:szCs w:val="28"/>
        </w:rPr>
        <w:t>бухгалтерия</w:t>
      </w:r>
      <w:r w:rsidR="00EE346C">
        <w:rPr>
          <w:color w:val="000000"/>
          <w:sz w:val="28"/>
          <w:szCs w:val="28"/>
        </w:rPr>
        <w:t>,</w:t>
      </w:r>
      <w:r w:rsidR="00EE346C" w:rsidRPr="00D80272">
        <w:rPr>
          <w:sz w:val="28"/>
          <w:szCs w:val="28"/>
        </w:rPr>
        <w:t xml:space="preserve"> </w:t>
      </w:r>
      <w:r w:rsidR="00EE346C">
        <w:rPr>
          <w:sz w:val="28"/>
          <w:szCs w:val="28"/>
        </w:rPr>
        <w:t>в дело</w:t>
      </w:r>
      <w:r w:rsidR="00D3052A">
        <w:rPr>
          <w:sz w:val="28"/>
          <w:szCs w:val="28"/>
        </w:rPr>
        <w:t>.</w:t>
      </w:r>
    </w:p>
    <w:p w:rsidR="00A757DC" w:rsidRPr="00A757DC" w:rsidRDefault="00A757DC" w:rsidP="00A757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A757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A757DC" w:rsidRPr="00A757DC" w:rsidRDefault="00A757DC" w:rsidP="00A757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57DC">
        <w:rPr>
          <w:rFonts w:ascii="Times New Roman" w:hAnsi="Times New Roman" w:cs="Times New Roman"/>
          <w:sz w:val="28"/>
          <w:szCs w:val="28"/>
        </w:rPr>
        <w:t xml:space="preserve">к Положению о порядке оплаты труда </w:t>
      </w:r>
    </w:p>
    <w:p w:rsidR="00A757DC" w:rsidRPr="00A757DC" w:rsidRDefault="00A757DC" w:rsidP="00A75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7DC" w:rsidRPr="00A757DC" w:rsidRDefault="00A757DC" w:rsidP="00A757D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57DC" w:rsidRPr="00A757DC" w:rsidRDefault="00A757DC" w:rsidP="00A757D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57DC">
        <w:rPr>
          <w:rFonts w:ascii="Times New Roman" w:hAnsi="Times New Roman" w:cs="Times New Roman"/>
          <w:bCs/>
          <w:sz w:val="28"/>
          <w:szCs w:val="28"/>
        </w:rPr>
        <w:t>Единая схема</w:t>
      </w:r>
    </w:p>
    <w:p w:rsidR="00A757DC" w:rsidRDefault="00A757DC" w:rsidP="00D53030">
      <w:pPr>
        <w:pStyle w:val="ConsPlusNormal"/>
        <w:ind w:left="709" w:right="99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57DC">
        <w:rPr>
          <w:rFonts w:ascii="Times New Roman" w:hAnsi="Times New Roman" w:cs="Times New Roman"/>
          <w:bCs/>
          <w:sz w:val="28"/>
          <w:szCs w:val="28"/>
        </w:rPr>
        <w:t xml:space="preserve">должностных окладов лиц, замещающих муниципальные должности и </w:t>
      </w:r>
      <w:r w:rsidR="00FA2B3E">
        <w:rPr>
          <w:rFonts w:ascii="Times New Roman" w:hAnsi="Times New Roman" w:cs="Times New Roman"/>
          <w:bCs/>
          <w:sz w:val="28"/>
          <w:szCs w:val="28"/>
        </w:rPr>
        <w:t xml:space="preserve">лиц, замещающих </w:t>
      </w:r>
      <w:r w:rsidRPr="00A757DC">
        <w:rPr>
          <w:rFonts w:ascii="Times New Roman" w:hAnsi="Times New Roman" w:cs="Times New Roman"/>
          <w:bCs/>
          <w:sz w:val="28"/>
          <w:szCs w:val="28"/>
        </w:rPr>
        <w:t xml:space="preserve">должности муниципальной службы муниципального образования </w:t>
      </w:r>
      <w:r w:rsidRPr="00A757DC">
        <w:rPr>
          <w:rFonts w:ascii="Times New Roman" w:hAnsi="Times New Roman" w:cs="Times New Roman"/>
          <w:sz w:val="28"/>
          <w:szCs w:val="28"/>
        </w:rPr>
        <w:t>Каировский сельсовет</w:t>
      </w:r>
      <w:r w:rsidR="00D53030">
        <w:rPr>
          <w:rFonts w:ascii="Times New Roman" w:hAnsi="Times New Roman" w:cs="Times New Roman"/>
          <w:sz w:val="28"/>
          <w:szCs w:val="28"/>
        </w:rPr>
        <w:t xml:space="preserve"> </w:t>
      </w:r>
      <w:r w:rsidR="00D53030" w:rsidRPr="00D53030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</w:t>
      </w:r>
    </w:p>
    <w:p w:rsidR="004052FD" w:rsidRPr="00A757DC" w:rsidRDefault="004052FD" w:rsidP="00D53030">
      <w:pPr>
        <w:pStyle w:val="ConsPlusNormal"/>
        <w:ind w:left="709" w:right="99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4"/>
        <w:gridCol w:w="6516"/>
        <w:gridCol w:w="2551"/>
      </w:tblGrid>
      <w:tr w:rsidR="00A757DC" w:rsidRPr="00A757DC" w:rsidTr="00A757DC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A757DC" w:rsidRDefault="00A757DC" w:rsidP="00A757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D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A757DC" w:rsidRDefault="00A757DC" w:rsidP="00A757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D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A757DC" w:rsidRDefault="00A757DC" w:rsidP="00A757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DC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 (должностные оклады)</w:t>
            </w:r>
          </w:p>
          <w:p w:rsidR="00A757DC" w:rsidRPr="00A757DC" w:rsidRDefault="00A757DC" w:rsidP="00A757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DC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A757DC" w:rsidRPr="00A757DC" w:rsidTr="00A757DC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A757DC" w:rsidRDefault="00A757DC" w:rsidP="00A757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A757DC" w:rsidRDefault="00A757DC" w:rsidP="00A757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57D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813B66" w:rsidRDefault="00813B66" w:rsidP="00A757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23</w:t>
            </w:r>
          </w:p>
        </w:tc>
      </w:tr>
      <w:tr w:rsidR="00A757DC" w:rsidRPr="00A757DC" w:rsidTr="00A757DC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A757DC" w:rsidRDefault="00A757DC" w:rsidP="00A757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A757DC" w:rsidRDefault="00A757DC" w:rsidP="00A757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57D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813B66" w:rsidRDefault="00813B66" w:rsidP="00A757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94</w:t>
            </w:r>
          </w:p>
        </w:tc>
      </w:tr>
      <w:tr w:rsidR="00A757DC" w:rsidRPr="00A757DC" w:rsidTr="00A757DC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A757DC" w:rsidRDefault="00A757DC" w:rsidP="00A757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A757DC" w:rsidRDefault="00A757DC" w:rsidP="00A757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57DC">
              <w:rPr>
                <w:rFonts w:ascii="Times New Roman" w:hAnsi="Times New Roman" w:cs="Times New Roman"/>
                <w:sz w:val="28"/>
                <w:szCs w:val="28"/>
              </w:rPr>
              <w:t>Специалист 1 ка</w:t>
            </w:r>
            <w:r w:rsidR="00C95FF1">
              <w:rPr>
                <w:rFonts w:ascii="Times New Roman" w:hAnsi="Times New Roman" w:cs="Times New Roman"/>
                <w:sz w:val="28"/>
                <w:szCs w:val="28"/>
              </w:rPr>
              <w:t>тегор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813B66" w:rsidRDefault="00813B66" w:rsidP="00A757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94</w:t>
            </w:r>
          </w:p>
        </w:tc>
      </w:tr>
      <w:tr w:rsidR="00A757DC" w:rsidRPr="00A757DC" w:rsidTr="00A757DC"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A757DC" w:rsidRDefault="00C95FF1" w:rsidP="00A757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A757DC" w:rsidRDefault="00A757DC" w:rsidP="00A757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57D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C" w:rsidRPr="00813B66" w:rsidRDefault="00813B66" w:rsidP="00A757D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3</w:t>
            </w:r>
          </w:p>
        </w:tc>
      </w:tr>
    </w:tbl>
    <w:p w:rsidR="0030297B" w:rsidRPr="00A757DC" w:rsidRDefault="0030297B" w:rsidP="00506E1D">
      <w:pPr>
        <w:jc w:val="both"/>
        <w:rPr>
          <w:sz w:val="28"/>
          <w:szCs w:val="28"/>
        </w:rPr>
      </w:pPr>
    </w:p>
    <w:sectPr w:rsidR="0030297B" w:rsidRPr="00A757DC" w:rsidSect="00506E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5024E"/>
    <w:rsid w:val="000003F8"/>
    <w:rsid w:val="00000444"/>
    <w:rsid w:val="0000504D"/>
    <w:rsid w:val="000065B4"/>
    <w:rsid w:val="000327E5"/>
    <w:rsid w:val="00033205"/>
    <w:rsid w:val="00033424"/>
    <w:rsid w:val="00037B28"/>
    <w:rsid w:val="00044B1C"/>
    <w:rsid w:val="000537C3"/>
    <w:rsid w:val="00083DC4"/>
    <w:rsid w:val="00084183"/>
    <w:rsid w:val="00091BED"/>
    <w:rsid w:val="00093F99"/>
    <w:rsid w:val="000954FD"/>
    <w:rsid w:val="00095EF6"/>
    <w:rsid w:val="000A3B50"/>
    <w:rsid w:val="000B7506"/>
    <w:rsid w:val="000D1843"/>
    <w:rsid w:val="000E3E82"/>
    <w:rsid w:val="00101E83"/>
    <w:rsid w:val="00107171"/>
    <w:rsid w:val="00113985"/>
    <w:rsid w:val="00117A28"/>
    <w:rsid w:val="00123980"/>
    <w:rsid w:val="00130A80"/>
    <w:rsid w:val="001376EC"/>
    <w:rsid w:val="00140ECD"/>
    <w:rsid w:val="00142D76"/>
    <w:rsid w:val="0014734E"/>
    <w:rsid w:val="00153172"/>
    <w:rsid w:val="00153BDC"/>
    <w:rsid w:val="00171AB6"/>
    <w:rsid w:val="00177595"/>
    <w:rsid w:val="00183A4E"/>
    <w:rsid w:val="0018400F"/>
    <w:rsid w:val="0019336E"/>
    <w:rsid w:val="001957C9"/>
    <w:rsid w:val="001963E8"/>
    <w:rsid w:val="001A4C2F"/>
    <w:rsid w:val="001A7EE3"/>
    <w:rsid w:val="001B131D"/>
    <w:rsid w:val="001B5B08"/>
    <w:rsid w:val="001C03E8"/>
    <w:rsid w:val="001C17F0"/>
    <w:rsid w:val="001C621B"/>
    <w:rsid w:val="001F05DE"/>
    <w:rsid w:val="002147C3"/>
    <w:rsid w:val="002166DD"/>
    <w:rsid w:val="00216E2D"/>
    <w:rsid w:val="00222C82"/>
    <w:rsid w:val="00226AA1"/>
    <w:rsid w:val="002311CC"/>
    <w:rsid w:val="0024484E"/>
    <w:rsid w:val="002477D8"/>
    <w:rsid w:val="0025024E"/>
    <w:rsid w:val="0025092A"/>
    <w:rsid w:val="0025562B"/>
    <w:rsid w:val="00256730"/>
    <w:rsid w:val="0026247B"/>
    <w:rsid w:val="00262612"/>
    <w:rsid w:val="002658DF"/>
    <w:rsid w:val="002757B6"/>
    <w:rsid w:val="00277F50"/>
    <w:rsid w:val="00280656"/>
    <w:rsid w:val="002825D6"/>
    <w:rsid w:val="00286E1C"/>
    <w:rsid w:val="0029377A"/>
    <w:rsid w:val="00296743"/>
    <w:rsid w:val="002A7D38"/>
    <w:rsid w:val="002D41ED"/>
    <w:rsid w:val="002E5427"/>
    <w:rsid w:val="002E61D4"/>
    <w:rsid w:val="0030297B"/>
    <w:rsid w:val="003062F7"/>
    <w:rsid w:val="003070D3"/>
    <w:rsid w:val="00311967"/>
    <w:rsid w:val="00315D22"/>
    <w:rsid w:val="003161D3"/>
    <w:rsid w:val="00331EB6"/>
    <w:rsid w:val="00354174"/>
    <w:rsid w:val="00361795"/>
    <w:rsid w:val="00364718"/>
    <w:rsid w:val="0037429E"/>
    <w:rsid w:val="003758AD"/>
    <w:rsid w:val="0038319F"/>
    <w:rsid w:val="00392323"/>
    <w:rsid w:val="003B0575"/>
    <w:rsid w:val="003C10E8"/>
    <w:rsid w:val="003E1C35"/>
    <w:rsid w:val="003E50DA"/>
    <w:rsid w:val="003F13B9"/>
    <w:rsid w:val="003F4E3C"/>
    <w:rsid w:val="003F6E9B"/>
    <w:rsid w:val="00404DB3"/>
    <w:rsid w:val="00405041"/>
    <w:rsid w:val="004052FD"/>
    <w:rsid w:val="004101A7"/>
    <w:rsid w:val="00414307"/>
    <w:rsid w:val="00416229"/>
    <w:rsid w:val="00416F53"/>
    <w:rsid w:val="00424F58"/>
    <w:rsid w:val="004269DA"/>
    <w:rsid w:val="0044281D"/>
    <w:rsid w:val="00444B65"/>
    <w:rsid w:val="0044759D"/>
    <w:rsid w:val="0045364E"/>
    <w:rsid w:val="00455FDC"/>
    <w:rsid w:val="004655EE"/>
    <w:rsid w:val="00484087"/>
    <w:rsid w:val="00484C43"/>
    <w:rsid w:val="00492D50"/>
    <w:rsid w:val="004A5D1D"/>
    <w:rsid w:val="004B6ACE"/>
    <w:rsid w:val="004C0C39"/>
    <w:rsid w:val="004C665C"/>
    <w:rsid w:val="004D2680"/>
    <w:rsid w:val="004D3A06"/>
    <w:rsid w:val="004D6501"/>
    <w:rsid w:val="004E165E"/>
    <w:rsid w:val="004E54BE"/>
    <w:rsid w:val="004F75E4"/>
    <w:rsid w:val="00502B9C"/>
    <w:rsid w:val="00506E1D"/>
    <w:rsid w:val="00507469"/>
    <w:rsid w:val="00515E37"/>
    <w:rsid w:val="00517747"/>
    <w:rsid w:val="00521C22"/>
    <w:rsid w:val="005444C4"/>
    <w:rsid w:val="00560860"/>
    <w:rsid w:val="00560ED0"/>
    <w:rsid w:val="00566E83"/>
    <w:rsid w:val="00572F6D"/>
    <w:rsid w:val="00584D39"/>
    <w:rsid w:val="00592DC1"/>
    <w:rsid w:val="005A001C"/>
    <w:rsid w:val="005A0603"/>
    <w:rsid w:val="005A2A4B"/>
    <w:rsid w:val="005B5377"/>
    <w:rsid w:val="005C7DF3"/>
    <w:rsid w:val="00602056"/>
    <w:rsid w:val="00604A04"/>
    <w:rsid w:val="00610401"/>
    <w:rsid w:val="00612030"/>
    <w:rsid w:val="00616835"/>
    <w:rsid w:val="0062304F"/>
    <w:rsid w:val="006268FF"/>
    <w:rsid w:val="00633825"/>
    <w:rsid w:val="006357B1"/>
    <w:rsid w:val="0063691F"/>
    <w:rsid w:val="00646EFE"/>
    <w:rsid w:val="00661F3F"/>
    <w:rsid w:val="00667921"/>
    <w:rsid w:val="00672B9E"/>
    <w:rsid w:val="006751B8"/>
    <w:rsid w:val="00681A45"/>
    <w:rsid w:val="00694EFA"/>
    <w:rsid w:val="006B0C29"/>
    <w:rsid w:val="006B6F09"/>
    <w:rsid w:val="006B77D3"/>
    <w:rsid w:val="006D63FA"/>
    <w:rsid w:val="006E128C"/>
    <w:rsid w:val="006E7AC0"/>
    <w:rsid w:val="006F016E"/>
    <w:rsid w:val="006F07AD"/>
    <w:rsid w:val="0070748E"/>
    <w:rsid w:val="00710594"/>
    <w:rsid w:val="00716C4E"/>
    <w:rsid w:val="00720AA4"/>
    <w:rsid w:val="0072286F"/>
    <w:rsid w:val="00743E55"/>
    <w:rsid w:val="00746B2A"/>
    <w:rsid w:val="007475D1"/>
    <w:rsid w:val="00750446"/>
    <w:rsid w:val="00754995"/>
    <w:rsid w:val="00761AA4"/>
    <w:rsid w:val="00762B5B"/>
    <w:rsid w:val="007674B3"/>
    <w:rsid w:val="007676E3"/>
    <w:rsid w:val="00781A92"/>
    <w:rsid w:val="00782BB7"/>
    <w:rsid w:val="00792118"/>
    <w:rsid w:val="007926AF"/>
    <w:rsid w:val="007A1E49"/>
    <w:rsid w:val="007A3B59"/>
    <w:rsid w:val="007A649F"/>
    <w:rsid w:val="007A7349"/>
    <w:rsid w:val="007B4022"/>
    <w:rsid w:val="007D27FC"/>
    <w:rsid w:val="007D5A2B"/>
    <w:rsid w:val="00813B66"/>
    <w:rsid w:val="00813CAF"/>
    <w:rsid w:val="008215AC"/>
    <w:rsid w:val="00833552"/>
    <w:rsid w:val="008427FB"/>
    <w:rsid w:val="00843F64"/>
    <w:rsid w:val="00845762"/>
    <w:rsid w:val="00850B9E"/>
    <w:rsid w:val="0085238E"/>
    <w:rsid w:val="00853984"/>
    <w:rsid w:val="0085594E"/>
    <w:rsid w:val="00861D98"/>
    <w:rsid w:val="00863C0E"/>
    <w:rsid w:val="00871AA4"/>
    <w:rsid w:val="00875548"/>
    <w:rsid w:val="00876DA8"/>
    <w:rsid w:val="008820BB"/>
    <w:rsid w:val="00882C6B"/>
    <w:rsid w:val="00883B77"/>
    <w:rsid w:val="008879D9"/>
    <w:rsid w:val="0089051C"/>
    <w:rsid w:val="0089431C"/>
    <w:rsid w:val="008A30F2"/>
    <w:rsid w:val="008B0D15"/>
    <w:rsid w:val="008B493D"/>
    <w:rsid w:val="008C4C7F"/>
    <w:rsid w:val="008D45F5"/>
    <w:rsid w:val="008D65D3"/>
    <w:rsid w:val="008D6C62"/>
    <w:rsid w:val="008D7BF2"/>
    <w:rsid w:val="008F626B"/>
    <w:rsid w:val="008F7F76"/>
    <w:rsid w:val="00905FC2"/>
    <w:rsid w:val="009166B4"/>
    <w:rsid w:val="009677CC"/>
    <w:rsid w:val="00975FCB"/>
    <w:rsid w:val="00980382"/>
    <w:rsid w:val="00981495"/>
    <w:rsid w:val="009859DC"/>
    <w:rsid w:val="00986199"/>
    <w:rsid w:val="009B2912"/>
    <w:rsid w:val="009C6F87"/>
    <w:rsid w:val="009D1DAD"/>
    <w:rsid w:val="009E3838"/>
    <w:rsid w:val="009E60F2"/>
    <w:rsid w:val="009E782E"/>
    <w:rsid w:val="009F0F87"/>
    <w:rsid w:val="009F2E22"/>
    <w:rsid w:val="00A13255"/>
    <w:rsid w:val="00A1390A"/>
    <w:rsid w:val="00A16655"/>
    <w:rsid w:val="00A20EF6"/>
    <w:rsid w:val="00A3339B"/>
    <w:rsid w:val="00A512CF"/>
    <w:rsid w:val="00A6212A"/>
    <w:rsid w:val="00A678AD"/>
    <w:rsid w:val="00A757DC"/>
    <w:rsid w:val="00A94A52"/>
    <w:rsid w:val="00A950D7"/>
    <w:rsid w:val="00AC21C8"/>
    <w:rsid w:val="00AC3093"/>
    <w:rsid w:val="00AD48C0"/>
    <w:rsid w:val="00AE44FF"/>
    <w:rsid w:val="00B01B9E"/>
    <w:rsid w:val="00B0201B"/>
    <w:rsid w:val="00B0727F"/>
    <w:rsid w:val="00B10310"/>
    <w:rsid w:val="00B11CE0"/>
    <w:rsid w:val="00B1519C"/>
    <w:rsid w:val="00B229BC"/>
    <w:rsid w:val="00B2485B"/>
    <w:rsid w:val="00B25229"/>
    <w:rsid w:val="00B44BDC"/>
    <w:rsid w:val="00B47478"/>
    <w:rsid w:val="00B53D03"/>
    <w:rsid w:val="00B545B5"/>
    <w:rsid w:val="00B65764"/>
    <w:rsid w:val="00B831B2"/>
    <w:rsid w:val="00B96788"/>
    <w:rsid w:val="00BA055F"/>
    <w:rsid w:val="00BB20B1"/>
    <w:rsid w:val="00BC1868"/>
    <w:rsid w:val="00BC1895"/>
    <w:rsid w:val="00BC3731"/>
    <w:rsid w:val="00BC6982"/>
    <w:rsid w:val="00BC7D5B"/>
    <w:rsid w:val="00BD686F"/>
    <w:rsid w:val="00BE4429"/>
    <w:rsid w:val="00BF399A"/>
    <w:rsid w:val="00BF3AD6"/>
    <w:rsid w:val="00C00B9D"/>
    <w:rsid w:val="00C0721A"/>
    <w:rsid w:val="00C07E28"/>
    <w:rsid w:val="00C102CB"/>
    <w:rsid w:val="00C11C76"/>
    <w:rsid w:val="00C227AE"/>
    <w:rsid w:val="00C23BFF"/>
    <w:rsid w:val="00C248C2"/>
    <w:rsid w:val="00C25568"/>
    <w:rsid w:val="00C275FE"/>
    <w:rsid w:val="00C33454"/>
    <w:rsid w:val="00C3391B"/>
    <w:rsid w:val="00C372CE"/>
    <w:rsid w:val="00C375F7"/>
    <w:rsid w:val="00C40436"/>
    <w:rsid w:val="00C603EA"/>
    <w:rsid w:val="00C6280F"/>
    <w:rsid w:val="00C63E47"/>
    <w:rsid w:val="00C65996"/>
    <w:rsid w:val="00C72BEB"/>
    <w:rsid w:val="00C765D7"/>
    <w:rsid w:val="00C7688C"/>
    <w:rsid w:val="00C826B6"/>
    <w:rsid w:val="00C86E73"/>
    <w:rsid w:val="00C95A17"/>
    <w:rsid w:val="00C95B3A"/>
    <w:rsid w:val="00C95FF1"/>
    <w:rsid w:val="00CA21A6"/>
    <w:rsid w:val="00CA66D6"/>
    <w:rsid w:val="00CA6A47"/>
    <w:rsid w:val="00CB03A2"/>
    <w:rsid w:val="00CB36C4"/>
    <w:rsid w:val="00CC3C64"/>
    <w:rsid w:val="00CD4CA7"/>
    <w:rsid w:val="00CE4C36"/>
    <w:rsid w:val="00CE6FCD"/>
    <w:rsid w:val="00D05999"/>
    <w:rsid w:val="00D120E2"/>
    <w:rsid w:val="00D303D2"/>
    <w:rsid w:val="00D3052A"/>
    <w:rsid w:val="00D312F5"/>
    <w:rsid w:val="00D334F1"/>
    <w:rsid w:val="00D34109"/>
    <w:rsid w:val="00D36B64"/>
    <w:rsid w:val="00D53030"/>
    <w:rsid w:val="00D5525A"/>
    <w:rsid w:val="00D55BD4"/>
    <w:rsid w:val="00D64692"/>
    <w:rsid w:val="00D709FB"/>
    <w:rsid w:val="00D85141"/>
    <w:rsid w:val="00D869D0"/>
    <w:rsid w:val="00DA158D"/>
    <w:rsid w:val="00DA2E2D"/>
    <w:rsid w:val="00DA46A4"/>
    <w:rsid w:val="00DA7AD3"/>
    <w:rsid w:val="00DB130A"/>
    <w:rsid w:val="00DB15FD"/>
    <w:rsid w:val="00DB3C9D"/>
    <w:rsid w:val="00DB61DB"/>
    <w:rsid w:val="00DC365A"/>
    <w:rsid w:val="00DC7176"/>
    <w:rsid w:val="00DC7EAB"/>
    <w:rsid w:val="00DD1797"/>
    <w:rsid w:val="00DE04FB"/>
    <w:rsid w:val="00DE4793"/>
    <w:rsid w:val="00DE5D03"/>
    <w:rsid w:val="00E05D72"/>
    <w:rsid w:val="00E13835"/>
    <w:rsid w:val="00E15FD2"/>
    <w:rsid w:val="00E23D2D"/>
    <w:rsid w:val="00E240CA"/>
    <w:rsid w:val="00E43E56"/>
    <w:rsid w:val="00E516DD"/>
    <w:rsid w:val="00E5224B"/>
    <w:rsid w:val="00E5625F"/>
    <w:rsid w:val="00E67A49"/>
    <w:rsid w:val="00E7260C"/>
    <w:rsid w:val="00E81C92"/>
    <w:rsid w:val="00E84BEF"/>
    <w:rsid w:val="00E8604D"/>
    <w:rsid w:val="00E8695B"/>
    <w:rsid w:val="00EA4289"/>
    <w:rsid w:val="00EB01E3"/>
    <w:rsid w:val="00EB1087"/>
    <w:rsid w:val="00EB146C"/>
    <w:rsid w:val="00EB2D92"/>
    <w:rsid w:val="00EB3A11"/>
    <w:rsid w:val="00ED1EF2"/>
    <w:rsid w:val="00ED4129"/>
    <w:rsid w:val="00ED6414"/>
    <w:rsid w:val="00EE346C"/>
    <w:rsid w:val="00EE67F2"/>
    <w:rsid w:val="00EF225C"/>
    <w:rsid w:val="00EF67EB"/>
    <w:rsid w:val="00EF67EC"/>
    <w:rsid w:val="00F0757F"/>
    <w:rsid w:val="00F1553E"/>
    <w:rsid w:val="00F232B3"/>
    <w:rsid w:val="00F3239C"/>
    <w:rsid w:val="00F33AB2"/>
    <w:rsid w:val="00F37119"/>
    <w:rsid w:val="00F4385B"/>
    <w:rsid w:val="00F44D6D"/>
    <w:rsid w:val="00F46BD8"/>
    <w:rsid w:val="00F476B2"/>
    <w:rsid w:val="00F542D5"/>
    <w:rsid w:val="00F5607B"/>
    <w:rsid w:val="00F60BCF"/>
    <w:rsid w:val="00F75106"/>
    <w:rsid w:val="00F8005D"/>
    <w:rsid w:val="00F81984"/>
    <w:rsid w:val="00F85203"/>
    <w:rsid w:val="00F85D51"/>
    <w:rsid w:val="00F93D74"/>
    <w:rsid w:val="00FA21EE"/>
    <w:rsid w:val="00FA2B3E"/>
    <w:rsid w:val="00FB012E"/>
    <w:rsid w:val="00FC2013"/>
    <w:rsid w:val="00FD2023"/>
    <w:rsid w:val="00FE104B"/>
    <w:rsid w:val="00FE1EE4"/>
    <w:rsid w:val="00FE3C44"/>
    <w:rsid w:val="00FE6510"/>
    <w:rsid w:val="00FF1BDF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basedOn w:val="a0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ConsPlusCell">
    <w:name w:val="ConsPlusCell"/>
    <w:rsid w:val="00A757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C95FF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103F16AA3806C46C0795BF826330A94D18A393146EDC445A9096F44452a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103F16AA3806C46C0795BF826330A94D18AD941060DC445A9096F44427113B5D8849F3B35Ca2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8281-81D3-4DA4-BC37-2975D2C5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3796</CharactersWithSpaces>
  <SharedDoc>false</SharedDoc>
  <HLinks>
    <vt:vector size="12" baseType="variant"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103F16AA3806C46C0795BF826330A94D18A393146EDC445A9096F44452a7F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Samsung</cp:lastModifiedBy>
  <cp:revision>2</cp:revision>
  <cp:lastPrinted>2019-09-27T05:24:00Z</cp:lastPrinted>
  <dcterms:created xsi:type="dcterms:W3CDTF">2022-01-31T04:42:00Z</dcterms:created>
  <dcterms:modified xsi:type="dcterms:W3CDTF">2022-01-31T04:42:00Z</dcterms:modified>
</cp:coreProperties>
</file>